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481"/>
      </w:tblGrid>
      <w:tr w:rsidR="003218B8" w:rsidRPr="00197300" w14:paraId="05256FE0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81E289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A76D0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CF1611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7A5CB5" w:rsidRPr="00FE2577" w14:paraId="2CE1D977" w14:textId="77777777" w:rsidTr="002B1B5D">
        <w:trPr>
          <w:jc w:val="center"/>
        </w:trPr>
        <w:tc>
          <w:tcPr>
            <w:tcW w:w="2716" w:type="dxa"/>
            <w:vAlign w:val="center"/>
          </w:tcPr>
          <w:p w14:paraId="01F412E8" w14:textId="6E4229B4" w:rsidR="007A5CB5" w:rsidRPr="00E22483" w:rsidRDefault="007A5CB5" w:rsidP="007A5CB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7F78A8D" w:rsidR="007A5CB5" w:rsidRPr="00093BDA" w:rsidRDefault="00180C58" w:rsidP="007A5CB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180C58">
              <w:rPr>
                <w:rFonts w:cs="Calibri"/>
                <w:b/>
                <w:bCs/>
                <w:color w:val="004666"/>
                <w:sz w:val="28"/>
                <w:szCs w:val="28"/>
              </w:rPr>
              <w:t>Logování síťových komunikačních toků</w:t>
            </w:r>
          </w:p>
        </w:tc>
      </w:tr>
      <w:tr w:rsidR="007A5CB5" w:rsidRPr="00FE2577" w14:paraId="533B86C4" w14:textId="77777777" w:rsidTr="002B1B5D">
        <w:trPr>
          <w:jc w:val="center"/>
        </w:trPr>
        <w:tc>
          <w:tcPr>
            <w:tcW w:w="2716" w:type="dxa"/>
            <w:vAlign w:val="center"/>
          </w:tcPr>
          <w:p w14:paraId="1D06A057" w14:textId="6EA9D8D8" w:rsidR="007A5CB5" w:rsidRDefault="007A5CB5" w:rsidP="007A5CB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A49B326" w:rsidR="007A5CB5" w:rsidRPr="00093BDA" w:rsidRDefault="00A24C73" w:rsidP="007A5CB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A24C73">
              <w:rPr>
                <w:szCs w:val="18"/>
              </w:rPr>
              <w:t>VZ20250</w:t>
            </w:r>
            <w:r w:rsidR="00180C58">
              <w:rPr>
                <w:szCs w:val="18"/>
              </w:rPr>
              <w:t>42</w:t>
            </w:r>
          </w:p>
        </w:tc>
      </w:tr>
      <w:tr w:rsidR="000F3AD0" w:rsidRPr="00FE2577" w14:paraId="13F3C6C2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B1B5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B1B5D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B1B5D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B1B5D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i/>
                <w:iCs/>
                <w:sz w:val="12"/>
                <w:szCs w:val="12"/>
                <w:highlight w:val="yellow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7882A168" w14:textId="0A7B0784" w:rsidR="00F44446" w:rsidRPr="00A13236" w:rsidRDefault="00205EC5" w:rsidP="0079717A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F44446">
        <w:rPr>
          <w:rFonts w:eastAsia="Times New Roman" w:cs="Segoe UI"/>
          <w:bCs/>
          <w:szCs w:val="18"/>
          <w:lang w:eastAsia="cs-CZ"/>
        </w:rPr>
        <w:t>V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eřejné zakázce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03E361E" w14:textId="77777777" w:rsidR="00E8413D" w:rsidRDefault="00E8413D" w:rsidP="0079717A">
      <w:pPr>
        <w:widowControl w:val="0"/>
        <w:spacing w:before="60" w:after="60" w:line="276" w:lineRule="auto"/>
        <w:rPr>
          <w:rFonts w:eastAsia="Times New Roman" w:cs="Segoe UI"/>
          <w:b/>
          <w:szCs w:val="18"/>
          <w:lang w:eastAsia="cs-CZ"/>
        </w:rPr>
      </w:pPr>
    </w:p>
    <w:p w14:paraId="6D3AD7FF" w14:textId="7DF94E4F" w:rsidR="00F44446" w:rsidRDefault="00F4444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.</w:t>
      </w:r>
    </w:p>
    <w:p w14:paraId="33633ABC" w14:textId="77777777" w:rsidR="00F44446" w:rsidRDefault="00F44446" w:rsidP="00F44446">
      <w:pPr>
        <w:rPr>
          <w:rFonts w:eastAsia="Times New Roman" w:cs="Segoe UI"/>
          <w:bCs/>
          <w:szCs w:val="18"/>
          <w:lang w:eastAsia="cs-CZ"/>
        </w:rPr>
      </w:pPr>
    </w:p>
    <w:p w14:paraId="41E41D3B" w14:textId="77777777" w:rsidR="00F44446" w:rsidRDefault="00F44446" w:rsidP="00F44446">
      <w:pPr>
        <w:rPr>
          <w:rFonts w:eastAsia="Times New Roman" w:cs="Segoe UI"/>
          <w:szCs w:val="18"/>
          <w:lang w:eastAsia="cs-CZ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418"/>
        <w:gridCol w:w="3685"/>
      </w:tblGrid>
      <w:tr w:rsidR="00121944" w:rsidRPr="00121944" w14:paraId="76258F52" w14:textId="77777777" w:rsidTr="000476D2">
        <w:trPr>
          <w:trHeight w:val="440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EE0"/>
            <w:vAlign w:val="center"/>
            <w:hideMark/>
          </w:tcPr>
          <w:p w14:paraId="3240AC7A" w14:textId="208F9BD8" w:rsidR="00121944" w:rsidRPr="00121944" w:rsidRDefault="00121944" w:rsidP="00617D4F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Cs w:val="18"/>
                <w:lang w:eastAsia="cs-CZ"/>
              </w:rPr>
            </w:pPr>
            <w:r w:rsidRPr="00121944">
              <w:rPr>
                <w:rFonts w:eastAsia="Times New Roman" w:cs="Segoe UI"/>
                <w:b/>
                <w:bCs/>
                <w:color w:val="FFFFFF"/>
                <w:szCs w:val="18"/>
                <w:lang w:eastAsia="cs-CZ"/>
              </w:rPr>
              <w:t>Souhrnná tabulka Realizačního týmu</w:t>
            </w:r>
          </w:p>
        </w:tc>
      </w:tr>
      <w:tr w:rsidR="00121944" w:rsidRPr="00121944" w14:paraId="481BBD7C" w14:textId="77777777" w:rsidTr="000476D2">
        <w:trPr>
          <w:trHeight w:val="4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F8362D" w14:textId="47340AD7" w:rsidR="00121944" w:rsidRPr="00121944" w:rsidRDefault="00121944" w:rsidP="00617D4F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Cs w:val="18"/>
                <w:lang w:eastAsia="cs-CZ"/>
              </w:rPr>
            </w:pPr>
            <w:r w:rsidRPr="00121944">
              <w:rPr>
                <w:rFonts w:eastAsia="Times New Roman" w:cs="Segoe UI"/>
                <w:b/>
                <w:bCs/>
                <w:szCs w:val="18"/>
                <w:lang w:eastAsia="cs-CZ"/>
              </w:rPr>
              <w:t>P. č. </w:t>
            </w:r>
            <w:r w:rsidRPr="00121944">
              <w:rPr>
                <w:rFonts w:eastAsia="Times New Roman" w:cs="Segoe UI"/>
                <w:b/>
                <w:bCs/>
                <w:szCs w:val="18"/>
                <w:vertAlign w:val="superscript"/>
                <w:lang w:eastAsia="cs-CZ"/>
              </w:rPr>
              <w:t>*</w:t>
            </w:r>
            <w:r w:rsidR="005F6D7F">
              <w:rPr>
                <w:rStyle w:val="Znakapoznpodarou"/>
                <w:rFonts w:eastAsia="Times New Roman" w:cs="Segoe UI"/>
                <w:b/>
                <w:bCs/>
                <w:szCs w:val="18"/>
                <w:lang w:eastAsia="cs-CZ"/>
              </w:rPr>
              <w:footnoteReference w:id="2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24319B6" w14:textId="7CEB8383" w:rsidR="00121944" w:rsidRPr="00121944" w:rsidRDefault="00121944" w:rsidP="00617D4F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Cs w:val="18"/>
                <w:lang w:eastAsia="cs-CZ"/>
              </w:rPr>
            </w:pPr>
            <w:r w:rsidRPr="00121944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3E5241" w14:textId="722123E2" w:rsidR="00121944" w:rsidRPr="00121944" w:rsidRDefault="00121944" w:rsidP="00617D4F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Cs w:val="18"/>
                <w:lang w:eastAsia="cs-CZ"/>
              </w:rPr>
            </w:pPr>
            <w:r w:rsidRPr="00121944">
              <w:rPr>
                <w:rFonts w:eastAsia="Times New Roman" w:cs="Segoe UI"/>
                <w:b/>
                <w:bCs/>
                <w:szCs w:val="18"/>
                <w:lang w:eastAsia="cs-CZ"/>
              </w:rPr>
              <w:t>Osob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E65A1C" w14:textId="7C6A997F" w:rsidR="00121944" w:rsidRPr="00121944" w:rsidRDefault="00121944" w:rsidP="00617D4F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Cs w:val="18"/>
                <w:lang w:eastAsia="cs-CZ"/>
              </w:rPr>
            </w:pPr>
            <w:r w:rsidRPr="00121944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</w:tr>
      <w:tr w:rsidR="00121944" w:rsidRPr="00121944" w14:paraId="49601138" w14:textId="77777777" w:rsidTr="000476D2">
        <w:trPr>
          <w:trHeight w:val="8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12BAA" w14:textId="77777777" w:rsidR="00121944" w:rsidRPr="00121944" w:rsidRDefault="00121944" w:rsidP="00617D4F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Cs w:val="18"/>
                <w:lang w:eastAsia="cs-CZ"/>
              </w:rPr>
            </w:pPr>
            <w:r w:rsidRPr="00121944">
              <w:rPr>
                <w:rFonts w:eastAsia="Times New Roman" w:cs="Segoe UI"/>
                <w:szCs w:val="18"/>
                <w:lang w:eastAsia="cs-CZ"/>
              </w:rPr>
              <w:t>1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50EFF" w14:textId="77777777" w:rsidR="00121944" w:rsidRPr="00121944" w:rsidRDefault="00121944" w:rsidP="00617D4F">
            <w:pPr>
              <w:spacing w:line="276" w:lineRule="auto"/>
              <w:ind w:left="113"/>
              <w:jc w:val="left"/>
              <w:textAlignment w:val="baseline"/>
              <w:rPr>
                <w:rFonts w:ascii="Segoe UI" w:eastAsia="Times New Roman" w:hAnsi="Segoe UI" w:cs="Segoe UI"/>
                <w:szCs w:val="18"/>
                <w:lang w:eastAsia="cs-CZ"/>
              </w:rPr>
            </w:pPr>
            <w:r w:rsidRPr="00121944">
              <w:rPr>
                <w:rFonts w:eastAsia="Times New Roman" w:cs="Segoe UI"/>
                <w:szCs w:val="18"/>
                <w:lang w:eastAsia="cs-CZ"/>
              </w:rPr>
              <w:t>Technický specialista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D1864" w14:textId="405A66F0" w:rsidR="00121944" w:rsidRPr="00121944" w:rsidRDefault="00121944" w:rsidP="00617D4F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Cs w:val="18"/>
                <w:lang w:eastAsia="cs-CZ"/>
              </w:rPr>
            </w:pPr>
            <w:r w:rsidRPr="00121944">
              <w:rPr>
                <w:rFonts w:eastAsia="Times New Roman" w:cs="Segoe UI"/>
                <w:szCs w:val="18"/>
                <w:lang w:eastAsia="cs-CZ"/>
              </w:rPr>
              <w:t>Osoba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D804F" w14:textId="77777777" w:rsidR="00121944" w:rsidRPr="00121944" w:rsidRDefault="00121944" w:rsidP="00617D4F">
            <w:pPr>
              <w:spacing w:line="276" w:lineRule="auto"/>
              <w:ind w:left="283"/>
              <w:jc w:val="left"/>
              <w:textAlignment w:val="baseline"/>
              <w:rPr>
                <w:rFonts w:ascii="Segoe UI" w:eastAsia="Times New Roman" w:hAnsi="Segoe UI" w:cs="Segoe UI"/>
                <w:szCs w:val="18"/>
                <w:lang w:eastAsia="cs-CZ"/>
              </w:rPr>
            </w:pPr>
            <w:r w:rsidRPr="00121944">
              <w:rPr>
                <w:rFonts w:eastAsia="Times New Roman" w:cs="Segoe UI"/>
                <w:szCs w:val="18"/>
                <w:shd w:val="clear" w:color="auto" w:fill="FFFF00"/>
                <w:lang w:eastAsia="cs-CZ"/>
              </w:rPr>
              <w:t>[DOPLNÍ DODAVATEL jména a příjmení člena Realizačního týmu na danou pozici]</w:t>
            </w:r>
            <w:r w:rsidRPr="00121944">
              <w:rPr>
                <w:rFonts w:eastAsia="Times New Roman" w:cs="Segoe UI"/>
                <w:szCs w:val="18"/>
                <w:lang w:eastAsia="cs-CZ"/>
              </w:rPr>
              <w:t> </w:t>
            </w:r>
          </w:p>
        </w:tc>
      </w:tr>
    </w:tbl>
    <w:p w14:paraId="35E6ADE2" w14:textId="3C36F414" w:rsidR="00444F8A" w:rsidRDefault="00444F8A" w:rsidP="00F7640E">
      <w:pPr>
        <w:rPr>
          <w:rFonts w:eastAsia="Times New Roman" w:cs="Segoe UI"/>
          <w:szCs w:val="18"/>
          <w:lang w:eastAsia="cs-CZ"/>
        </w:rPr>
      </w:pPr>
    </w:p>
    <w:p w14:paraId="233E7F81" w14:textId="77777777" w:rsidR="00444F8A" w:rsidRDefault="00444F8A">
      <w:pPr>
        <w:spacing w:after="200" w:line="276" w:lineRule="auto"/>
        <w:jc w:val="left"/>
        <w:rPr>
          <w:rFonts w:eastAsia="Times New Roman" w:cs="Segoe UI"/>
          <w:szCs w:val="18"/>
          <w:lang w:eastAsia="cs-CZ"/>
        </w:rPr>
      </w:pPr>
      <w:r>
        <w:rPr>
          <w:rFonts w:eastAsia="Times New Roman" w:cs="Segoe UI"/>
          <w:szCs w:val="18"/>
          <w:lang w:eastAsia="cs-CZ"/>
        </w:rPr>
        <w:br w:type="page"/>
      </w:r>
    </w:p>
    <w:p w14:paraId="00D100D6" w14:textId="32D080DF" w:rsidR="00F7640E" w:rsidRPr="00F7640E" w:rsidRDefault="00F7640E" w:rsidP="00F7640E">
      <w:pPr>
        <w:tabs>
          <w:tab w:val="left" w:pos="3235"/>
        </w:tabs>
        <w:rPr>
          <w:rFonts w:eastAsia="Times New Roman" w:cs="Segoe UI"/>
          <w:szCs w:val="18"/>
          <w:lang w:eastAsia="cs-CZ"/>
        </w:rPr>
        <w:sectPr w:rsidR="00F7640E" w:rsidRPr="00F7640E" w:rsidSect="000476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418" w:bottom="1985" w:left="1418" w:header="454" w:footer="454" w:gutter="0"/>
          <w:cols w:space="708"/>
          <w:docGrid w:linePitch="360"/>
        </w:sectPr>
      </w:pPr>
    </w:p>
    <w:tbl>
      <w:tblPr>
        <w:tblW w:w="5374" w:type="pct"/>
        <w:tblInd w:w="-28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609"/>
        <w:gridCol w:w="2727"/>
      </w:tblGrid>
      <w:tr w:rsidR="00F44446" w:rsidRPr="00360C04" w14:paraId="3C41A8C3" w14:textId="77777777" w:rsidTr="00C51931">
        <w:trPr>
          <w:trHeight w:val="239"/>
          <w:tblHeader/>
        </w:trPr>
        <w:tc>
          <w:tcPr>
            <w:tcW w:w="174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9D09B" w14:textId="77777777" w:rsidR="00F44446" w:rsidRPr="00E146B8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146B8">
              <w:rPr>
                <w:rFonts w:eastAsia="Times New Roman" w:cs="Segoe UI"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325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4B35D" w14:textId="77777777" w:rsidR="00F44446" w:rsidRPr="00360C04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4446" w:rsidRPr="0089450C" w14:paraId="1DE4C0B1" w14:textId="77777777" w:rsidTr="00C51931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9EE0"/>
            <w:vAlign w:val="center"/>
          </w:tcPr>
          <w:p w14:paraId="751E13A6" w14:textId="31F70D8C" w:rsidR="00F44446" w:rsidRPr="00E146B8" w:rsidRDefault="00E06E0A" w:rsidP="00D819BF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E146B8">
              <w:rPr>
                <w:b/>
                <w:bCs/>
                <w:color w:val="FFFFFF" w:themeColor="background1"/>
                <w:szCs w:val="18"/>
              </w:rPr>
              <w:t>Techni</w:t>
            </w:r>
            <w:r w:rsidR="00002A5D" w:rsidRPr="00E146B8">
              <w:rPr>
                <w:b/>
                <w:bCs/>
                <w:color w:val="FFFFFF" w:themeColor="background1"/>
                <w:szCs w:val="18"/>
              </w:rPr>
              <w:t>c</w:t>
            </w:r>
            <w:r w:rsidRPr="00E146B8">
              <w:rPr>
                <w:b/>
                <w:bCs/>
                <w:color w:val="FFFFFF" w:themeColor="background1"/>
                <w:szCs w:val="18"/>
              </w:rPr>
              <w:t>k</w:t>
            </w:r>
            <w:r w:rsidR="00002A5D" w:rsidRPr="00E146B8">
              <w:rPr>
                <w:b/>
                <w:bCs/>
                <w:color w:val="FFFFFF" w:themeColor="background1"/>
                <w:szCs w:val="18"/>
              </w:rPr>
              <w:t>ý specialista</w:t>
            </w:r>
            <w:r w:rsidR="00D819BF" w:rsidRPr="00E146B8">
              <w:rPr>
                <w:b/>
                <w:bCs/>
                <w:color w:val="FFFFFF" w:themeColor="background1"/>
                <w:szCs w:val="18"/>
              </w:rPr>
              <w:t xml:space="preserve"> – Osoba 1</w:t>
            </w:r>
            <w:r w:rsidR="00B31639" w:rsidRPr="00E146B8">
              <w:rPr>
                <w:rStyle w:val="Znakapoznpodarou"/>
                <w:b/>
                <w:bCs/>
                <w:color w:val="FFFFFF" w:themeColor="background1"/>
                <w:szCs w:val="18"/>
              </w:rPr>
              <w:footnoteReference w:id="3"/>
            </w:r>
          </w:p>
        </w:tc>
      </w:tr>
      <w:tr w:rsidR="00F44446" w:rsidRPr="0089450C" w14:paraId="03882ED7" w14:textId="77777777" w:rsidTr="00C51931">
        <w:trPr>
          <w:trHeight w:val="239"/>
        </w:trPr>
        <w:tc>
          <w:tcPr>
            <w:tcW w:w="174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03AA" w14:textId="77777777" w:rsidR="00F44446" w:rsidRPr="00E146B8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146B8">
              <w:rPr>
                <w:rFonts w:eastAsia="Times New Roman" w:cs="Segoe UI"/>
                <w:szCs w:val="18"/>
                <w:lang w:eastAsia="cs-CZ"/>
              </w:rPr>
              <w:t>Jméno a příjmení</w:t>
            </w:r>
          </w:p>
        </w:tc>
        <w:tc>
          <w:tcPr>
            <w:tcW w:w="3253" w:type="pct"/>
            <w:gridSpan w:val="2"/>
            <w:tcBorders>
              <w:top w:val="single" w:sz="4" w:space="0" w:color="auto"/>
            </w:tcBorders>
            <w:vAlign w:val="center"/>
          </w:tcPr>
          <w:p w14:paraId="66B687E4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44446" w:rsidRPr="0089450C" w14:paraId="58F4DFCE" w14:textId="77777777" w:rsidTr="00C51931">
        <w:trPr>
          <w:trHeight w:val="675"/>
        </w:trPr>
        <w:tc>
          <w:tcPr>
            <w:tcW w:w="174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9AEFF" w14:textId="77777777" w:rsidR="00F44446" w:rsidRPr="00E146B8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146B8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3253" w:type="pct"/>
            <w:gridSpan w:val="2"/>
            <w:tcBorders>
              <w:top w:val="single" w:sz="4" w:space="0" w:color="auto"/>
            </w:tcBorders>
            <w:vAlign w:val="center"/>
          </w:tcPr>
          <w:p w14:paraId="493B2BA7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E06764A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8D6C50" w:rsidRPr="0089450C" w14:paraId="0848CAEC" w14:textId="77777777" w:rsidTr="00C51931">
        <w:trPr>
          <w:trHeight w:val="855"/>
        </w:trPr>
        <w:tc>
          <w:tcPr>
            <w:tcW w:w="1747" w:type="pct"/>
            <w:tcBorders>
              <w:top w:val="single" w:sz="4" w:space="0" w:color="auto"/>
            </w:tcBorders>
            <w:vAlign w:val="center"/>
          </w:tcPr>
          <w:p w14:paraId="6DEC5D2C" w14:textId="675A3286" w:rsidR="008D6C50" w:rsidRPr="00E146B8" w:rsidRDefault="00011761" w:rsidP="008D6C5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11761">
              <w:t>Má praxi minimálně 3 (tři) roky dodávkou řešení určeného k</w:t>
            </w:r>
            <w:r w:rsidR="00C279B9">
              <w:t> </w:t>
            </w:r>
            <w:r w:rsidRPr="00011761">
              <w:t>logování a vyhodnocování komunikačních toků, a to včetně implementace.</w:t>
            </w:r>
          </w:p>
        </w:tc>
        <w:tc>
          <w:tcPr>
            <w:tcW w:w="3253" w:type="pct"/>
            <w:gridSpan w:val="2"/>
            <w:tcBorders>
              <w:top w:val="single" w:sz="4" w:space="0" w:color="auto"/>
            </w:tcBorders>
            <w:vAlign w:val="center"/>
          </w:tcPr>
          <w:p w14:paraId="1FBF4863" w14:textId="40B2794B" w:rsidR="008D6C50" w:rsidRPr="0089450C" w:rsidRDefault="008D6C50" w:rsidP="00E211D6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2C4D49">
              <w:rPr>
                <w:bCs/>
                <w:szCs w:val="18"/>
              </w:rPr>
              <w:t xml:space="preserve">praxe </w:t>
            </w:r>
            <w:r w:rsidR="00AC453D" w:rsidRPr="00AC453D">
              <w:t>s</w:t>
            </w:r>
            <w:r w:rsidR="00584979">
              <w:t xml:space="preserve"> implementací řešení </w:t>
            </w:r>
            <w:r w:rsidR="00444F8A" w:rsidRPr="00444F8A">
              <w:t>určené k logování a vyhodnocování komunikačních toků.</w:t>
            </w:r>
          </w:p>
        </w:tc>
      </w:tr>
      <w:tr w:rsidR="00850BBB" w:rsidRPr="0089450C" w14:paraId="466EE2B6" w14:textId="77777777" w:rsidTr="00C51931">
        <w:trPr>
          <w:trHeight w:val="59"/>
        </w:trPr>
        <w:tc>
          <w:tcPr>
            <w:tcW w:w="1747" w:type="pct"/>
            <w:vMerge w:val="restart"/>
            <w:tcBorders>
              <w:top w:val="single" w:sz="4" w:space="0" w:color="auto"/>
            </w:tcBorders>
            <w:vAlign w:val="center"/>
          </w:tcPr>
          <w:p w14:paraId="73257A67" w14:textId="69821838" w:rsidR="00850BBB" w:rsidRPr="00E146B8" w:rsidRDefault="00C279B9" w:rsidP="002530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279B9">
              <w:rPr>
                <w:szCs w:val="18"/>
              </w:rPr>
              <w:t>Dodavatel se před zahájením zadávacího řízení účastnil alespoň dvou (2) projektů, jejichž předmětem byla dodávka a implementace řešení určeného k logování a vyhodnocování komunikačních toků.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6628" w14:textId="0E7C203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7FD5C18B" w14:textId="52EB35E7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26C0DB3E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555169D9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6F69230D" w14:textId="16342A68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2F568F36" w14:textId="6A4BA3A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7D3190F1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4FA79E15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106D0902" w14:textId="56B1102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6C686D2F" w14:textId="2EDD760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66625E82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71926AE7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76658F61" w14:textId="08C38A19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191C1BC7" w14:textId="771DAFB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6F7285CE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66D08A6D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7479655B" w14:textId="48EBF67F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695B5255" w14:textId="1F5C4FD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1732D370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17842481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207C9661" w14:textId="33709013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4379154C" w14:textId="00540AF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50BBB" w:rsidRPr="0089450C" w14:paraId="669B9241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128130AE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01354394" w14:textId="47BCDFE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736E395D" w14:textId="512C22C9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850BBB" w:rsidRPr="0089450C" w14:paraId="5FEC5E0A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13E62677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1D0E8E7E" w14:textId="0AE4ACCE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7F5E4E3C" w14:textId="73C43C4B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3BA344A9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09E0846C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405EF58B" w14:textId="087B4858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0544CE19" w14:textId="31729758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50BBB" w:rsidRPr="0089450C" w14:paraId="4EC47680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1A89CD97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C89D" w14:textId="55BE8096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3A3CEFB3" w14:textId="5F9C1DCC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49DF9D19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7C69DBD0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0422B23A" w14:textId="033003CA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421C11B1" w14:textId="640E0657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2FE29DDA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7BF336AE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3C85BA68" w14:textId="09162D06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714CF1BC" w14:textId="32C9FB8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4B203728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5FC16D5D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1A8D8312" w14:textId="09C21972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41EA0DCD" w14:textId="7656E9E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1ECDA98B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69E5707E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221993C7" w14:textId="7F5730CE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4A46F263" w14:textId="4EF8478B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2EFA6E72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2C607B52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0C67B87B" w14:textId="25DD915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021D094D" w14:textId="401C8088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50BBB" w:rsidRPr="0089450C" w14:paraId="4F2087A8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13C9FAA9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46A1E4F0" w14:textId="207BAC69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4BD896DD" w14:textId="43920B2A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850BBB" w:rsidRPr="0089450C" w14:paraId="737CACC2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0EB60D88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</w:tcBorders>
            <w:vAlign w:val="center"/>
          </w:tcPr>
          <w:p w14:paraId="7931DD64" w14:textId="54C32DFD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vAlign w:val="center"/>
          </w:tcPr>
          <w:p w14:paraId="09072E02" w14:textId="5EC813AE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435924BD" w14:textId="77777777" w:rsidTr="00C51931">
        <w:trPr>
          <w:trHeight w:val="53"/>
        </w:trPr>
        <w:tc>
          <w:tcPr>
            <w:tcW w:w="1747" w:type="pct"/>
            <w:vMerge/>
            <w:vAlign w:val="center"/>
          </w:tcPr>
          <w:p w14:paraId="59D27171" w14:textId="77777777" w:rsidR="00850BBB" w:rsidRPr="00E146B8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1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6EEC3" w14:textId="3CA7F312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2B291" w14:textId="1224D2DB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2D2CDE" w:rsidRPr="0089450C" w14:paraId="54A55B16" w14:textId="77777777" w:rsidTr="00C51931">
        <w:trPr>
          <w:trHeight w:val="239"/>
        </w:trPr>
        <w:tc>
          <w:tcPr>
            <w:tcW w:w="1747" w:type="pct"/>
            <w:vMerge w:val="restart"/>
            <w:tcBorders>
              <w:top w:val="single" w:sz="4" w:space="0" w:color="auto"/>
            </w:tcBorders>
            <w:vAlign w:val="center"/>
          </w:tcPr>
          <w:p w14:paraId="2BFF3516" w14:textId="3D711CDD" w:rsidR="002D2CDE" w:rsidRPr="00E146B8" w:rsidRDefault="002D2CDE" w:rsidP="002D2CD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146B8">
              <w:rPr>
                <w:rFonts w:eastAsia="Times New Roman" w:cs="Calibri"/>
                <w:color w:val="000000"/>
                <w:szCs w:val="18"/>
                <w:lang w:eastAsia="cs-CZ"/>
              </w:rPr>
              <w:t>Je držitelem platného certifikátu vydaného výrobcem implementovaného řešení pro logování a vyhodnocování komunikačních toků, a to na úrovni odpovídající technickému specialistovi pro implementaci a provoz daného řešení, případně jiného odborného certifikátu ekvivalentní úrovně.</w:t>
            </w:r>
          </w:p>
        </w:tc>
        <w:tc>
          <w:tcPr>
            <w:tcW w:w="3253" w:type="pct"/>
            <w:gridSpan w:val="2"/>
            <w:tcBorders>
              <w:top w:val="single" w:sz="4" w:space="0" w:color="auto"/>
            </w:tcBorders>
            <w:vAlign w:val="center"/>
          </w:tcPr>
          <w:p w14:paraId="78A45D89" w14:textId="4C3E8B5A" w:rsidR="002D2CDE" w:rsidRDefault="002D2CDE" w:rsidP="002D2CD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2D2CDE">
              <w:rPr>
                <w:highlight w:val="yellow"/>
              </w:rPr>
              <w:t>[DOPLNÍ DODAVATEL název certifikátu]</w:t>
            </w:r>
            <w:r w:rsidRPr="004F1130">
              <w:t xml:space="preserve"> </w:t>
            </w:r>
          </w:p>
        </w:tc>
      </w:tr>
      <w:tr w:rsidR="002D2CDE" w:rsidRPr="0089450C" w14:paraId="01838E10" w14:textId="77777777" w:rsidTr="00C51931">
        <w:trPr>
          <w:trHeight w:val="135"/>
        </w:trPr>
        <w:tc>
          <w:tcPr>
            <w:tcW w:w="1747" w:type="pct"/>
            <w:vMerge/>
            <w:vAlign w:val="center"/>
          </w:tcPr>
          <w:p w14:paraId="7BB26BB1" w14:textId="77777777" w:rsidR="002D2CDE" w:rsidRPr="00E146B8" w:rsidRDefault="002D2CDE" w:rsidP="002D2CD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3253" w:type="pct"/>
            <w:gridSpan w:val="2"/>
            <w:tcBorders>
              <w:top w:val="single" w:sz="4" w:space="0" w:color="auto"/>
            </w:tcBorders>
            <w:vAlign w:val="center"/>
          </w:tcPr>
          <w:p w14:paraId="06DA588B" w14:textId="78A38348" w:rsidR="002D2CDE" w:rsidRDefault="002D2CDE" w:rsidP="002D2CD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2D2CDE">
              <w:rPr>
                <w:rFonts w:eastAsia="Times New Roman" w:cs="Segoe UI"/>
                <w:color w:val="000000"/>
                <w:szCs w:val="18"/>
                <w:shd w:val="clear" w:color="auto" w:fill="FFFF00"/>
                <w:lang w:eastAsia="cs-CZ"/>
              </w:rPr>
              <w:t>[DOPLNÍ DODAVATEL platnost certifikátu]</w:t>
            </w:r>
            <w:r w:rsidRPr="002D2CDE">
              <w:rPr>
                <w:rFonts w:eastAsia="Times New Roman" w:cs="Segoe UI"/>
                <w:color w:val="000000"/>
                <w:szCs w:val="18"/>
                <w:lang w:eastAsia="cs-CZ"/>
              </w:rPr>
              <w:t> </w:t>
            </w:r>
          </w:p>
        </w:tc>
      </w:tr>
      <w:tr w:rsidR="002D2CDE" w:rsidRPr="0089450C" w14:paraId="41A8B113" w14:textId="77777777" w:rsidTr="00C51931">
        <w:trPr>
          <w:trHeight w:val="446"/>
        </w:trPr>
        <w:tc>
          <w:tcPr>
            <w:tcW w:w="1747" w:type="pct"/>
            <w:tcBorders>
              <w:top w:val="single" w:sz="4" w:space="0" w:color="auto"/>
            </w:tcBorders>
            <w:vAlign w:val="center"/>
          </w:tcPr>
          <w:p w14:paraId="6F528C47" w14:textId="3C4B4368" w:rsidR="002D2CDE" w:rsidRPr="00E146B8" w:rsidRDefault="002D2CDE" w:rsidP="002D2CD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146B8"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3253" w:type="pct"/>
            <w:gridSpan w:val="2"/>
            <w:tcBorders>
              <w:top w:val="single" w:sz="4" w:space="0" w:color="auto"/>
            </w:tcBorders>
            <w:vAlign w:val="center"/>
          </w:tcPr>
          <w:p w14:paraId="4CDC7CB3" w14:textId="39A03187" w:rsidR="002D2CDE" w:rsidRPr="0089450C" w:rsidRDefault="002D2CDE" w:rsidP="002D2CD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tbl>
      <w:tblPr>
        <w:tblpPr w:leftFromText="141" w:rightFromText="141" w:bottomFromText="200" w:vertAnchor="text" w:horzAnchor="margin" w:tblpY="390"/>
        <w:tblOverlap w:val="never"/>
        <w:tblW w:w="4999" w:type="pct"/>
        <w:tblLook w:val="01E0" w:firstRow="1" w:lastRow="1" w:firstColumn="1" w:lastColumn="1" w:noHBand="0" w:noVBand="0"/>
      </w:tblPr>
      <w:tblGrid>
        <w:gridCol w:w="548"/>
        <w:gridCol w:w="3346"/>
        <w:gridCol w:w="1038"/>
        <w:gridCol w:w="4136"/>
      </w:tblGrid>
      <w:tr w:rsidR="000476D2" w14:paraId="16B8A6B8" w14:textId="77777777" w:rsidTr="000476D2">
        <w:trPr>
          <w:trHeight w:val="537"/>
        </w:trPr>
        <w:tc>
          <w:tcPr>
            <w:tcW w:w="549" w:type="dxa"/>
            <w:hideMark/>
          </w:tcPr>
          <w:p w14:paraId="04E1F92F" w14:textId="77777777" w:rsidR="000476D2" w:rsidRDefault="000476D2" w:rsidP="000476D2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213426" w14:textId="77777777" w:rsidR="000476D2" w:rsidRDefault="000476D2" w:rsidP="000476D2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1038" w:type="dxa"/>
            <w:hideMark/>
          </w:tcPr>
          <w:p w14:paraId="50DA78DC" w14:textId="77777777" w:rsidR="000476D2" w:rsidRDefault="000476D2" w:rsidP="000476D2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5B6EDB" w14:textId="77777777" w:rsidR="000476D2" w:rsidRDefault="000476D2" w:rsidP="000476D2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0476D2" w14:paraId="7A94F232" w14:textId="77777777" w:rsidTr="000476D2">
        <w:trPr>
          <w:trHeight w:val="862"/>
        </w:trPr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0AE8B" w14:textId="77777777" w:rsidR="000476D2" w:rsidRDefault="000476D2" w:rsidP="000476D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0476D2" w14:paraId="2A83B6AA" w14:textId="77777777" w:rsidTr="000476D2">
        <w:trPr>
          <w:trHeight w:val="691"/>
        </w:trPr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1C50FD" w14:textId="77777777" w:rsidR="000476D2" w:rsidRDefault="000476D2" w:rsidP="000476D2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3C5BD83F" w14:textId="77777777" w:rsidR="000476D2" w:rsidRDefault="000476D2" w:rsidP="000476D2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1E10B42" w14:textId="77777777" w:rsidR="008A3FBA" w:rsidRDefault="008A3FBA" w:rsidP="000476D2">
      <w:pPr>
        <w:keepNext/>
        <w:rPr>
          <w:szCs w:val="18"/>
        </w:rPr>
      </w:pPr>
    </w:p>
    <w:sectPr w:rsidR="008A3FBA" w:rsidSect="000476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17DE" w14:textId="77777777" w:rsidR="00D73071" w:rsidRDefault="00D73071" w:rsidP="003A4756">
      <w:r>
        <w:separator/>
      </w:r>
    </w:p>
  </w:endnote>
  <w:endnote w:type="continuationSeparator" w:id="0">
    <w:p w14:paraId="11D241D4" w14:textId="77777777" w:rsidR="00D73071" w:rsidRDefault="00D73071" w:rsidP="003A4756">
      <w:r>
        <w:continuationSeparator/>
      </w:r>
    </w:p>
  </w:endnote>
  <w:endnote w:type="continuationNotice" w:id="1">
    <w:p w14:paraId="49DBE372" w14:textId="77777777" w:rsidR="00D73071" w:rsidRDefault="00D730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DF39" w14:textId="10C8CE0A" w:rsidR="00F44446" w:rsidRDefault="00C54DA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6447" behindDoc="0" locked="0" layoutInCell="1" allowOverlap="1" wp14:anchorId="0295122E" wp14:editId="5E8CE62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44873716" name="Textové pole 22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E6CA1" w14:textId="335A48B0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5122E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8" type="#_x0000_t202" alt="TLP:CLEAR  " style="position:absolute;left:0;text-align:left;margin-left:75pt;margin-top:0;width:126.2pt;height:36.9pt;z-index:2516664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BBE6CA1" w14:textId="335A48B0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single" w:sz="6" w:space="0" w:color="00206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657755" w:rsidRPr="007813BA" w14:paraId="4F1C7C64" w14:textId="77777777" w:rsidTr="000E5B10">
      <w:tc>
        <w:tcPr>
          <w:tcW w:w="2113" w:type="pct"/>
        </w:tcPr>
        <w:p w14:paraId="105123FC" w14:textId="6D428CC6" w:rsidR="00657755" w:rsidRPr="00501365" w:rsidRDefault="00657755" w:rsidP="00657755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</w:tcPr>
        <w:p w14:paraId="13DE3824" w14:textId="77777777" w:rsidR="00657755" w:rsidRPr="00740E07" w:rsidRDefault="00657755" w:rsidP="00657755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2DCF4D4" wp14:editId="41A91D17">
                <wp:extent cx="1591574" cy="541066"/>
                <wp:effectExtent l="0" t="0" r="0" b="0"/>
                <wp:docPr id="1859660430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FCDDE6A" wp14:editId="67DA40ED">
                <wp:extent cx="1436914" cy="534670"/>
                <wp:effectExtent l="0" t="0" r="0" b="0"/>
                <wp:docPr id="135814045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CF6D937" w14:textId="2D1F66F1" w:rsidR="00F44446" w:rsidRPr="009E56BB" w:rsidRDefault="00C54DA0" w:rsidP="009E56BB">
    <w:pPr>
      <w:pStyle w:val="Zpat"/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67471" behindDoc="0" locked="0" layoutInCell="1" allowOverlap="1" wp14:anchorId="33C9AF13" wp14:editId="71FACC0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65009462" name="Textové pole 23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B6925" w14:textId="41ED906D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9AF13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9" type="#_x0000_t202" alt="TLP:CLEAR  " style="position:absolute;left:0;text-align:left;margin-left:75pt;margin-top:0;width:126.2pt;height:36.9pt;z-index:251667471;visibility:visible;mso-wrap-style:none;mso-wrap-distance-left:0;mso-wrap-distance-top:0;mso-wrap-distance-right:0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3AB6925" w14:textId="41ED906D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717A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20BF54E" wp14:editId="2F3AB8C8">
              <wp:simplePos x="0" y="0"/>
              <wp:positionH relativeFrom="margin">
                <wp:align>left</wp:align>
              </wp:positionH>
              <wp:positionV relativeFrom="page">
                <wp:posOffset>10168890</wp:posOffset>
              </wp:positionV>
              <wp:extent cx="1079500" cy="215900"/>
              <wp:effectExtent l="0" t="0" r="6350" b="12700"/>
              <wp:wrapNone/>
              <wp:docPr id="1569979610" name="Textové pole 1569979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967A9" w14:textId="77777777" w:rsidR="0079717A" w:rsidRDefault="0079717A" w:rsidP="0079717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BF54E" id="Textové pole 1569979610" o:spid="_x0000_s1030" type="#_x0000_t202" style="position:absolute;left:0;text-align:left;margin-left:0;margin-top:800.7pt;width:85pt;height:17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" filled="f" stroked="f" strokeweight=".5pt">
              <v:textbox inset="0,0,0,0">
                <w:txbxContent>
                  <w:p w14:paraId="7D8967A9" w14:textId="77777777" w:rsidR="0079717A" w:rsidRDefault="0079717A" w:rsidP="0079717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1BB3" w14:textId="0AFEA981" w:rsidR="00F44446" w:rsidRPr="00797DC3" w:rsidRDefault="00C54DA0" w:rsidP="00343194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5423" behindDoc="0" locked="0" layoutInCell="1" allowOverlap="1" wp14:anchorId="66B9628C" wp14:editId="52031BD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7109527" name="Textové pole 21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210EE" w14:textId="0D00392E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9628C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32" type="#_x0000_t202" alt="TLP:CLEAR  " style="position:absolute;left:0;text-align:left;margin-left:75pt;margin-top:0;width:126.2pt;height:36.9pt;z-index:25166542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27210EE" w14:textId="0D00392E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PAGE  \* Arabic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1</w:t>
    </w:r>
    <w:r w:rsidR="00F44446" w:rsidRPr="00797DC3">
      <w:rPr>
        <w:color w:val="215868" w:themeColor="accent5" w:themeShade="80"/>
        <w:szCs w:val="18"/>
      </w:rPr>
      <w:fldChar w:fldCharType="end"/>
    </w:r>
    <w:r w:rsidR="00F44446" w:rsidRPr="00797DC3">
      <w:rPr>
        <w:color w:val="215868" w:themeColor="accent5" w:themeShade="80"/>
        <w:szCs w:val="18"/>
      </w:rPr>
      <w:t>/</w: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NUMPAGES 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6</w:t>
    </w:r>
    <w:r w:rsidR="00F44446" w:rsidRPr="00797DC3">
      <w:rPr>
        <w:color w:val="215868" w:themeColor="accent5" w:themeShade="80"/>
        <w:szCs w:val="18"/>
      </w:rPr>
      <w:fldChar w:fldCharType="end"/>
    </w:r>
  </w:p>
  <w:p w14:paraId="58A28CCD" w14:textId="77777777" w:rsidR="00F44446" w:rsidRDefault="00F44446" w:rsidP="00343194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30BF8F19" w:rsidR="0067444D" w:rsidRDefault="00C54DA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9519" behindDoc="0" locked="0" layoutInCell="1" allowOverlap="1" wp14:anchorId="3FE1755E" wp14:editId="21085BD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71795928" name="Textové pole 25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22414" w14:textId="4DAF0A2D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1755E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35" type="#_x0000_t202" alt="TLP:CLEAR  " style="position:absolute;left:0;text-align:left;margin-left:75pt;margin-top:0;width:126.2pt;height:36.9pt;z-index:25166951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o&#10;x0Ln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A822414" w14:textId="4DAF0A2D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single" w:sz="6" w:space="0" w:color="00206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657755" w:rsidRPr="007813BA" w14:paraId="04E82D07" w14:textId="77777777" w:rsidTr="008E0192">
      <w:tc>
        <w:tcPr>
          <w:tcW w:w="2113" w:type="pct"/>
        </w:tcPr>
        <w:p w14:paraId="5DEFE72A" w14:textId="224CCC1D" w:rsidR="00657755" w:rsidRPr="00501365" w:rsidRDefault="00657755" w:rsidP="00657755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</w:tcPr>
        <w:p w14:paraId="57842E11" w14:textId="755A51D1" w:rsidR="00657755" w:rsidRPr="00740E07" w:rsidRDefault="00657755" w:rsidP="00657755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A1419C4" wp14:editId="4C426703">
                <wp:extent cx="1591574" cy="541066"/>
                <wp:effectExtent l="0" t="0" r="0" b="0"/>
                <wp:docPr id="837068263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89005B4" wp14:editId="4837C2BA">
                <wp:extent cx="1436914" cy="534670"/>
                <wp:effectExtent l="0" t="0" r="0" b="0"/>
                <wp:docPr id="242142078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6E38CF" w14:textId="2501AC79" w:rsidR="00675C7A" w:rsidRDefault="00C54DA0">
    <w:pPr>
      <w:pStyle w:val="Zpat"/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70543" behindDoc="0" locked="0" layoutInCell="1" allowOverlap="1" wp14:anchorId="48217536" wp14:editId="6EC95786">
              <wp:simplePos x="0" y="0"/>
              <wp:positionH relativeFrom="page">
                <wp:posOffset>5262245</wp:posOffset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28688779" name="Textové pole 26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18B30" w14:textId="3B057D3D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17536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6" type="#_x0000_t202" alt="TLP:CLEAR  " style="position:absolute;left:0;text-align:left;margin-left:414.35pt;margin-top:0;width:126.2pt;height:36.9pt;z-index:251670543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" filled="f" stroked="f">
              <v:fill o:detectmouseclick="t"/>
              <v:textbox style="mso-fit-shape-to-text:t" inset="0,0,20pt,15pt">
                <w:txbxContent>
                  <w:p w14:paraId="2BC18B30" w14:textId="3B057D3D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6649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FF9089E" wp14:editId="2BC48504">
              <wp:simplePos x="0" y="0"/>
              <wp:positionH relativeFrom="margin">
                <wp:align>left</wp:align>
              </wp:positionH>
              <wp:positionV relativeFrom="page">
                <wp:posOffset>10293985</wp:posOffset>
              </wp:positionV>
              <wp:extent cx="1079500" cy="215900"/>
              <wp:effectExtent l="0" t="0" r="6350" b="12700"/>
              <wp:wrapNone/>
              <wp:docPr id="150981596" name="Textové pole 150981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71F66" w14:textId="77777777" w:rsidR="00BF6649" w:rsidRDefault="00BF6649" w:rsidP="00BF6649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9089E" id="Textové pole 150981596" o:spid="_x0000_s1037" type="#_x0000_t202" style="position:absolute;left:0;text-align:left;margin-left:0;margin-top:810.55pt;width:85pt;height:17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vbDwIAACQ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" filled="f" stroked="f" strokeweight=".5pt">
              <v:textbox inset="0,0,0,0">
                <w:txbxContent>
                  <w:p w14:paraId="2A171F66" w14:textId="77777777" w:rsidR="00BF6649" w:rsidRDefault="00BF6649" w:rsidP="00BF6649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69E51720" w:rsidR="0067444D" w:rsidRDefault="00C54DA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95" behindDoc="0" locked="0" layoutInCell="1" allowOverlap="1" wp14:anchorId="14B518D2" wp14:editId="78D009A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00039179" name="Textové pole 24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733C5" w14:textId="4C0A07D3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518D2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39" type="#_x0000_t202" alt="TLP:CLEAR  " style="position:absolute;left:0;text-align:left;margin-left:75pt;margin-top:0;width:126.2pt;height:36.9pt;z-index:25166849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NJFQIAACM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" filled="f" stroked="f">
              <v:fill o:detectmouseclick="t"/>
              <v:textbox style="mso-fit-shape-to-text:t" inset="0,0,20pt,15pt">
                <w:txbxContent>
                  <w:p w14:paraId="647733C5" w14:textId="4C0A07D3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982D" w14:textId="77777777" w:rsidR="00D73071" w:rsidRDefault="00D73071" w:rsidP="003A4756">
      <w:r>
        <w:separator/>
      </w:r>
    </w:p>
  </w:footnote>
  <w:footnote w:type="continuationSeparator" w:id="0">
    <w:p w14:paraId="3F8A50BA" w14:textId="77777777" w:rsidR="00D73071" w:rsidRDefault="00D73071" w:rsidP="003A4756">
      <w:r>
        <w:continuationSeparator/>
      </w:r>
    </w:p>
  </w:footnote>
  <w:footnote w:type="continuationNotice" w:id="1">
    <w:p w14:paraId="32A80E1B" w14:textId="77777777" w:rsidR="00D73071" w:rsidRDefault="00D73071">
      <w:pPr>
        <w:spacing w:line="240" w:lineRule="auto"/>
      </w:pPr>
    </w:p>
  </w:footnote>
  <w:footnote w:id="2">
    <w:p w14:paraId="3290A509" w14:textId="5BE670E9" w:rsidR="005F6D7F" w:rsidRPr="00584979" w:rsidRDefault="005F6D7F">
      <w:pPr>
        <w:pStyle w:val="Textpoznpodarou"/>
        <w:rPr>
          <w:sz w:val="12"/>
          <w:szCs w:val="12"/>
        </w:rPr>
      </w:pPr>
      <w:r w:rsidRPr="00584979">
        <w:rPr>
          <w:rStyle w:val="Znakapoznpodarou"/>
          <w:sz w:val="12"/>
          <w:szCs w:val="12"/>
        </w:rPr>
        <w:footnoteRef/>
      </w:r>
      <w:r w:rsidR="00444F8A" w:rsidRPr="00584979">
        <w:rPr>
          <w:iCs/>
          <w:sz w:val="12"/>
          <w:szCs w:val="12"/>
        </w:rPr>
        <w:t xml:space="preserve"> </w:t>
      </w:r>
      <w:r w:rsidRPr="00584979">
        <w:rPr>
          <w:iCs/>
          <w:sz w:val="12"/>
          <w:szCs w:val="12"/>
        </w:rPr>
        <w:t>v případě potřeby využití dalších členů Realizačního týmu Dodavatel doplní řádky ve výše uvedené tabulce dle </w:t>
      </w:r>
      <w:r w:rsidR="00444F8A" w:rsidRPr="00584979">
        <w:rPr>
          <w:iCs/>
          <w:sz w:val="12"/>
          <w:szCs w:val="12"/>
        </w:rPr>
        <w:t>potřeby dalším</w:t>
      </w:r>
      <w:r w:rsidRPr="00584979">
        <w:rPr>
          <w:iCs/>
          <w:sz w:val="12"/>
          <w:szCs w:val="12"/>
        </w:rPr>
        <w:t xml:space="preserve"> pořadovým číslem osoby pro člena Realizačního týmu (např. </w:t>
      </w:r>
      <w:r w:rsidR="00444F8A" w:rsidRPr="00584979">
        <w:rPr>
          <w:iCs/>
          <w:sz w:val="12"/>
          <w:szCs w:val="12"/>
        </w:rPr>
        <w:t>Technický specialista</w:t>
      </w:r>
      <w:r w:rsidRPr="00584979">
        <w:rPr>
          <w:iCs/>
          <w:sz w:val="12"/>
          <w:szCs w:val="12"/>
        </w:rPr>
        <w:t xml:space="preserve">– Osoba </w:t>
      </w:r>
      <w:r w:rsidR="008047FD">
        <w:rPr>
          <w:iCs/>
          <w:sz w:val="12"/>
          <w:szCs w:val="12"/>
        </w:rPr>
        <w:t>2</w:t>
      </w:r>
      <w:r w:rsidRPr="00584979">
        <w:rPr>
          <w:iCs/>
          <w:sz w:val="12"/>
          <w:szCs w:val="12"/>
        </w:rPr>
        <w:t xml:space="preserve"> – uvedení jména a příjmení </w:t>
      </w:r>
      <w:r w:rsidR="008047FD">
        <w:rPr>
          <w:iCs/>
          <w:sz w:val="12"/>
          <w:szCs w:val="12"/>
        </w:rPr>
        <w:t>osoby</w:t>
      </w:r>
      <w:r w:rsidRPr="00584979">
        <w:rPr>
          <w:iCs/>
          <w:sz w:val="12"/>
          <w:szCs w:val="12"/>
        </w:rPr>
        <w:t>).</w:t>
      </w:r>
      <w:r w:rsidRPr="00584979">
        <w:rPr>
          <w:sz w:val="12"/>
          <w:szCs w:val="12"/>
        </w:rPr>
        <w:t> </w:t>
      </w:r>
    </w:p>
  </w:footnote>
  <w:footnote w:id="3">
    <w:p w14:paraId="6DCF726C" w14:textId="3029AF86" w:rsidR="00B31639" w:rsidRDefault="00B316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1639">
        <w:t>Dodavatel</w:t>
      </w:r>
      <w:r w:rsidR="00A565C2">
        <w:t xml:space="preserve"> v případě potřeb může</w:t>
      </w:r>
      <w:r w:rsidRPr="00B31639">
        <w:t xml:space="preserve"> zkopír</w:t>
      </w:r>
      <w:r w:rsidR="00A565C2">
        <w:t>ovat</w:t>
      </w:r>
      <w:r w:rsidRPr="00B31639">
        <w:t xml:space="preserve"> </w:t>
      </w:r>
      <w:r>
        <w:t>Tab</w:t>
      </w:r>
      <w:r w:rsidR="00A565C2">
        <w:t>ulku člena Realizačního týmu to</w:t>
      </w:r>
      <w:r w:rsidRPr="00B31639">
        <w:t xml:space="preserve">likrát, kolikrát </w:t>
      </w:r>
      <w:r w:rsidR="009A7207">
        <w:t xml:space="preserve">je </w:t>
      </w:r>
      <w:r w:rsidRPr="00B31639">
        <w:t>potře</w:t>
      </w:r>
      <w:r w:rsidR="009A7207">
        <w:t>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230A" w14:textId="2654B83D" w:rsidR="00F44446" w:rsidRDefault="00C54D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303" behindDoc="0" locked="0" layoutInCell="1" allowOverlap="1" wp14:anchorId="1B2CD4BA" wp14:editId="627A3E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44014190" name="Textové pole 16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98ABC" w14:textId="0F2C1628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CD4BA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alt="TLP:CLEAR  " style="position:absolute;left:0;text-align:left;margin-left:75pt;margin-top:0;width:126.2pt;height:36.9pt;z-index:25166030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D598ABC" w14:textId="0F2C1628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6FA6" w14:textId="714DEEBC" w:rsidR="00F44446" w:rsidRPr="00F91304" w:rsidRDefault="00C54DA0" w:rsidP="00343B9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27" behindDoc="0" locked="0" layoutInCell="1" allowOverlap="1" wp14:anchorId="55CCA412" wp14:editId="3C9A4717">
              <wp:simplePos x="7239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51380099" name="Textové pole 17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F5315" w14:textId="16E2FC5C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CA412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alt="TLP:CLEAR  " style="position:absolute;left:0;text-align:left;margin-left:75pt;margin-top:0;width:126.2pt;height:36.9pt;z-index:25166132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0BF5315" w14:textId="16E2FC5C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6BB" w:rsidRPr="00E81D46">
      <w:rPr>
        <w:noProof/>
      </w:rPr>
      <w:drawing>
        <wp:anchor distT="0" distB="0" distL="114300" distR="114300" simplePos="0" relativeHeight="251658241" behindDoc="0" locked="0" layoutInCell="1" allowOverlap="0" wp14:anchorId="44A83EA4" wp14:editId="057800D5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99600" cy="543600"/>
          <wp:effectExtent l="0" t="0" r="0" b="8890"/>
          <wp:wrapNone/>
          <wp:docPr id="944191861" name="Obrázek 94419186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8EB2" w14:textId="18679E13" w:rsidR="00F44446" w:rsidRDefault="00C54D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9" behindDoc="0" locked="0" layoutInCell="1" allowOverlap="1" wp14:anchorId="5A28063C" wp14:editId="0CAA7C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69299812" name="Textové pole 15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6150E" w14:textId="0A42C53B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8063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1" type="#_x0000_t202" alt="TLP:CLEAR  " style="position:absolute;left:0;text-align:left;margin-left:75pt;margin-top:0;width:126.2pt;height:36.9pt;z-index:25165927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F66150E" w14:textId="0A42C53B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5F1DA3C2" w:rsidR="0067444D" w:rsidRDefault="00C54D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75" behindDoc="0" locked="0" layoutInCell="1" allowOverlap="1" wp14:anchorId="0F202C16" wp14:editId="13771ED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09390924" name="Textové pole 19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079AE" w14:textId="2708DBE8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02C16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3" type="#_x0000_t202" alt="TLP:CLEAR  " style="position:absolute;left:0;text-align:left;margin-left:75pt;margin-top:0;width:126.2pt;height:36.9pt;z-index:25166337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4C079AE" w14:textId="2708DBE8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8235506" w:rsidR="00B02D36" w:rsidRPr="00F91304" w:rsidRDefault="00C54DA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4399" behindDoc="0" locked="0" layoutInCell="1" allowOverlap="1" wp14:anchorId="2C93EE0B" wp14:editId="3EF3E403">
              <wp:simplePos x="720725" y="28892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39754360" name="Textové pole 20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B1A36" w14:textId="3FA97D62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3EE0B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34" type="#_x0000_t202" alt="TLP:CLEAR  " style="position:absolute;left:0;text-align:left;margin-left:75pt;margin-top:0;width:126.2pt;height:36.9pt;z-index:25166439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1Dp4s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A7B1A36" w14:textId="3FA97D62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46B8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0FF466D">
          <wp:simplePos x="0" y="0"/>
          <wp:positionH relativeFrom="column">
            <wp:posOffset>-628299</wp:posOffset>
          </wp:positionH>
          <wp:positionV relativeFrom="page">
            <wp:posOffset>68238</wp:posOffset>
          </wp:positionV>
          <wp:extent cx="1299600" cy="543600"/>
          <wp:effectExtent l="0" t="0" r="0" b="8890"/>
          <wp:wrapNone/>
          <wp:docPr id="1095241668" name="Obrázek 1095241668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50F13E08" w:rsidR="0067444D" w:rsidRDefault="00C54D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51" behindDoc="0" locked="0" layoutInCell="1" allowOverlap="1" wp14:anchorId="51E5A04E" wp14:editId="2F5E767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9437125" name="Textové pole 18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5A60C" w14:textId="06B0062F" w:rsidR="00C54DA0" w:rsidRPr="00C54DA0" w:rsidRDefault="00C54DA0" w:rsidP="00C54DA0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C54DA0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5A04E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8" type="#_x0000_t202" alt="TLP:CLEAR  " style="position:absolute;left:0;text-align:left;margin-left:75pt;margin-top:0;width:126.2pt;height:36.9pt;z-index:25166235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YlFAIAACM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iaZDPNvoTrSWh5OjAcnVw31XouAz8ITxTQu&#10;yRaf6NAGupLD2eKsBv/jb/cxn5CnKGcdSabkljTNmflmiZGormSMP+c3OXk+eZObaR697ZBk9+09&#10;kBrH9DCcTGZMRjOY2kP7Sqpexm4UElZSz5LjYN7jScD0KqRaLlMSqckJXNuNk7F0BC0i+tK/Cu/O&#10;sCMR9giDqETxBv1TbvwzuOUeiYNETQT4hOYZd1JiYuz8aqLUf/VT1vVtL34C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yvpiUUAgAAIw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FB5A60C" w14:textId="06B0062F" w:rsidR="00C54DA0" w:rsidRPr="00C54DA0" w:rsidRDefault="00C54DA0" w:rsidP="00C54DA0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C54DA0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2F00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D99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7C36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A77"/>
    <w:multiLevelType w:val="hybridMultilevel"/>
    <w:tmpl w:val="58507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75D90"/>
    <w:multiLevelType w:val="hybridMultilevel"/>
    <w:tmpl w:val="3A74D36A"/>
    <w:lvl w:ilvl="0" w:tplc="ED9879E8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6"/>
  </w:num>
  <w:num w:numId="3" w16cid:durableId="227691050">
    <w:abstractNumId w:val="10"/>
  </w:num>
  <w:num w:numId="4" w16cid:durableId="819733291">
    <w:abstractNumId w:val="2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21"/>
  </w:num>
  <w:num w:numId="16" w16cid:durableId="1762990713">
    <w:abstractNumId w:val="17"/>
  </w:num>
  <w:num w:numId="17" w16cid:durableId="542446671">
    <w:abstractNumId w:val="25"/>
  </w:num>
  <w:num w:numId="18" w16cid:durableId="1913850913">
    <w:abstractNumId w:val="12"/>
  </w:num>
  <w:num w:numId="19" w16cid:durableId="1817139878">
    <w:abstractNumId w:val="29"/>
  </w:num>
  <w:num w:numId="20" w16cid:durableId="1923250064">
    <w:abstractNumId w:val="18"/>
  </w:num>
  <w:num w:numId="21" w16cid:durableId="1823229481">
    <w:abstractNumId w:val="31"/>
  </w:num>
  <w:num w:numId="22" w16cid:durableId="112409972">
    <w:abstractNumId w:val="19"/>
  </w:num>
  <w:num w:numId="23" w16cid:durableId="1051347172">
    <w:abstractNumId w:val="28"/>
  </w:num>
  <w:num w:numId="24" w16cid:durableId="1842744168">
    <w:abstractNumId w:val="15"/>
  </w:num>
  <w:num w:numId="25" w16cid:durableId="1791167511">
    <w:abstractNumId w:val="22"/>
  </w:num>
  <w:num w:numId="26" w16cid:durableId="1724212289">
    <w:abstractNumId w:val="23"/>
  </w:num>
  <w:num w:numId="27" w16cid:durableId="2057002278">
    <w:abstractNumId w:val="26"/>
  </w:num>
  <w:num w:numId="28" w16cid:durableId="315033069">
    <w:abstractNumId w:val="30"/>
  </w:num>
  <w:num w:numId="29" w16cid:durableId="56709646">
    <w:abstractNumId w:val="24"/>
  </w:num>
  <w:num w:numId="30" w16cid:durableId="83766476">
    <w:abstractNumId w:val="14"/>
  </w:num>
  <w:num w:numId="31" w16cid:durableId="1494566284">
    <w:abstractNumId w:val="13"/>
  </w:num>
  <w:num w:numId="32" w16cid:durableId="4295156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5D"/>
    <w:rsid w:val="00002AC7"/>
    <w:rsid w:val="00004610"/>
    <w:rsid w:val="000100D8"/>
    <w:rsid w:val="00011141"/>
    <w:rsid w:val="00011761"/>
    <w:rsid w:val="000200DF"/>
    <w:rsid w:val="000216E9"/>
    <w:rsid w:val="00027B06"/>
    <w:rsid w:val="000429C3"/>
    <w:rsid w:val="000476D2"/>
    <w:rsid w:val="0005113D"/>
    <w:rsid w:val="00052DB9"/>
    <w:rsid w:val="000541CD"/>
    <w:rsid w:val="000573A5"/>
    <w:rsid w:val="0006494F"/>
    <w:rsid w:val="00065B85"/>
    <w:rsid w:val="000678AF"/>
    <w:rsid w:val="000713D9"/>
    <w:rsid w:val="0007347F"/>
    <w:rsid w:val="00075A44"/>
    <w:rsid w:val="00075FF9"/>
    <w:rsid w:val="000808FF"/>
    <w:rsid w:val="00082566"/>
    <w:rsid w:val="00082BDF"/>
    <w:rsid w:val="00087871"/>
    <w:rsid w:val="00093BDA"/>
    <w:rsid w:val="0009421E"/>
    <w:rsid w:val="000A1187"/>
    <w:rsid w:val="000A3389"/>
    <w:rsid w:val="000A44CD"/>
    <w:rsid w:val="000A49ED"/>
    <w:rsid w:val="000A68B6"/>
    <w:rsid w:val="000B146C"/>
    <w:rsid w:val="000B5FFC"/>
    <w:rsid w:val="000C083C"/>
    <w:rsid w:val="000C4363"/>
    <w:rsid w:val="000D1341"/>
    <w:rsid w:val="000D2DCD"/>
    <w:rsid w:val="000D57A2"/>
    <w:rsid w:val="000D7699"/>
    <w:rsid w:val="000D7D36"/>
    <w:rsid w:val="000E06F4"/>
    <w:rsid w:val="000E1A90"/>
    <w:rsid w:val="000E3409"/>
    <w:rsid w:val="000E4127"/>
    <w:rsid w:val="000F190D"/>
    <w:rsid w:val="000F2031"/>
    <w:rsid w:val="000F371C"/>
    <w:rsid w:val="000F3AD0"/>
    <w:rsid w:val="000F3AD5"/>
    <w:rsid w:val="000F7E7A"/>
    <w:rsid w:val="00114BAA"/>
    <w:rsid w:val="00114FD4"/>
    <w:rsid w:val="0011654A"/>
    <w:rsid w:val="001208D6"/>
    <w:rsid w:val="001215C0"/>
    <w:rsid w:val="00121944"/>
    <w:rsid w:val="00124ED4"/>
    <w:rsid w:val="00130120"/>
    <w:rsid w:val="001303B8"/>
    <w:rsid w:val="001309ED"/>
    <w:rsid w:val="001313F9"/>
    <w:rsid w:val="001371B9"/>
    <w:rsid w:val="00137397"/>
    <w:rsid w:val="00137C36"/>
    <w:rsid w:val="001434E6"/>
    <w:rsid w:val="0014474B"/>
    <w:rsid w:val="00144E90"/>
    <w:rsid w:val="00146664"/>
    <w:rsid w:val="00152368"/>
    <w:rsid w:val="00155176"/>
    <w:rsid w:val="0016221A"/>
    <w:rsid w:val="0016662D"/>
    <w:rsid w:val="0016730C"/>
    <w:rsid w:val="0016777E"/>
    <w:rsid w:val="001766A6"/>
    <w:rsid w:val="00180C58"/>
    <w:rsid w:val="00181004"/>
    <w:rsid w:val="00183AAA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C4728"/>
    <w:rsid w:val="001D0F5B"/>
    <w:rsid w:val="001D5D91"/>
    <w:rsid w:val="001E1A64"/>
    <w:rsid w:val="001E3796"/>
    <w:rsid w:val="001E442F"/>
    <w:rsid w:val="001E62BE"/>
    <w:rsid w:val="001E7445"/>
    <w:rsid w:val="001F2188"/>
    <w:rsid w:val="001F2FCB"/>
    <w:rsid w:val="00205EC5"/>
    <w:rsid w:val="00206341"/>
    <w:rsid w:val="002112D9"/>
    <w:rsid w:val="00212BAF"/>
    <w:rsid w:val="002134AB"/>
    <w:rsid w:val="0021755D"/>
    <w:rsid w:val="002208AF"/>
    <w:rsid w:val="00220C5C"/>
    <w:rsid w:val="00221A80"/>
    <w:rsid w:val="00231F6A"/>
    <w:rsid w:val="00231FD1"/>
    <w:rsid w:val="00240141"/>
    <w:rsid w:val="002416EF"/>
    <w:rsid w:val="00243BB2"/>
    <w:rsid w:val="00244A21"/>
    <w:rsid w:val="00245B80"/>
    <w:rsid w:val="00250C2C"/>
    <w:rsid w:val="0025305B"/>
    <w:rsid w:val="002549BE"/>
    <w:rsid w:val="00257019"/>
    <w:rsid w:val="00260BD8"/>
    <w:rsid w:val="00263866"/>
    <w:rsid w:val="00275218"/>
    <w:rsid w:val="00281736"/>
    <w:rsid w:val="00281A8B"/>
    <w:rsid w:val="002858D0"/>
    <w:rsid w:val="00285B6A"/>
    <w:rsid w:val="00290609"/>
    <w:rsid w:val="00291FC4"/>
    <w:rsid w:val="002A24E4"/>
    <w:rsid w:val="002A5B56"/>
    <w:rsid w:val="002B0811"/>
    <w:rsid w:val="002B1B5D"/>
    <w:rsid w:val="002B6739"/>
    <w:rsid w:val="002C0480"/>
    <w:rsid w:val="002C0AB5"/>
    <w:rsid w:val="002C27BB"/>
    <w:rsid w:val="002C30E8"/>
    <w:rsid w:val="002C47A4"/>
    <w:rsid w:val="002C47B1"/>
    <w:rsid w:val="002C4D49"/>
    <w:rsid w:val="002C6554"/>
    <w:rsid w:val="002D1524"/>
    <w:rsid w:val="002D23A0"/>
    <w:rsid w:val="002D2CDE"/>
    <w:rsid w:val="002D63C4"/>
    <w:rsid w:val="002D7C5A"/>
    <w:rsid w:val="002E0BC4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15E60"/>
    <w:rsid w:val="00321134"/>
    <w:rsid w:val="003218B8"/>
    <w:rsid w:val="003221FE"/>
    <w:rsid w:val="00325F3A"/>
    <w:rsid w:val="003334E7"/>
    <w:rsid w:val="0033464F"/>
    <w:rsid w:val="00337B4F"/>
    <w:rsid w:val="00340A2A"/>
    <w:rsid w:val="00340D37"/>
    <w:rsid w:val="00342432"/>
    <w:rsid w:val="003439FA"/>
    <w:rsid w:val="00354B86"/>
    <w:rsid w:val="0035523E"/>
    <w:rsid w:val="00355CD5"/>
    <w:rsid w:val="003610DD"/>
    <w:rsid w:val="003645D0"/>
    <w:rsid w:val="00375CB7"/>
    <w:rsid w:val="00375F9D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A4A38"/>
    <w:rsid w:val="003B2F6A"/>
    <w:rsid w:val="003B74EC"/>
    <w:rsid w:val="003C3866"/>
    <w:rsid w:val="003C4351"/>
    <w:rsid w:val="003C77CE"/>
    <w:rsid w:val="003D10BD"/>
    <w:rsid w:val="003D2C81"/>
    <w:rsid w:val="003D5C3F"/>
    <w:rsid w:val="003E1A7B"/>
    <w:rsid w:val="003E2BE7"/>
    <w:rsid w:val="003E35BE"/>
    <w:rsid w:val="003F33D6"/>
    <w:rsid w:val="003F37A2"/>
    <w:rsid w:val="00402AC6"/>
    <w:rsid w:val="00403B7E"/>
    <w:rsid w:val="00406065"/>
    <w:rsid w:val="00406B87"/>
    <w:rsid w:val="00410B5C"/>
    <w:rsid w:val="00412BFD"/>
    <w:rsid w:val="00416964"/>
    <w:rsid w:val="00420BC4"/>
    <w:rsid w:val="00422456"/>
    <w:rsid w:val="004249C9"/>
    <w:rsid w:val="00424C62"/>
    <w:rsid w:val="004251CB"/>
    <w:rsid w:val="0042644B"/>
    <w:rsid w:val="004327F7"/>
    <w:rsid w:val="00435FB4"/>
    <w:rsid w:val="00444F8A"/>
    <w:rsid w:val="0044538B"/>
    <w:rsid w:val="00451F2A"/>
    <w:rsid w:val="00452B59"/>
    <w:rsid w:val="00453BCF"/>
    <w:rsid w:val="00454065"/>
    <w:rsid w:val="0045467C"/>
    <w:rsid w:val="00454763"/>
    <w:rsid w:val="00454E99"/>
    <w:rsid w:val="004564DE"/>
    <w:rsid w:val="004569D6"/>
    <w:rsid w:val="00457E9D"/>
    <w:rsid w:val="0046564B"/>
    <w:rsid w:val="0046580D"/>
    <w:rsid w:val="0047005E"/>
    <w:rsid w:val="004701FC"/>
    <w:rsid w:val="004705E1"/>
    <w:rsid w:val="00471053"/>
    <w:rsid w:val="0047377B"/>
    <w:rsid w:val="00473D64"/>
    <w:rsid w:val="004740C3"/>
    <w:rsid w:val="00475CA0"/>
    <w:rsid w:val="00481DA7"/>
    <w:rsid w:val="00492037"/>
    <w:rsid w:val="00492DD1"/>
    <w:rsid w:val="00496283"/>
    <w:rsid w:val="00497F26"/>
    <w:rsid w:val="004A175B"/>
    <w:rsid w:val="004A28F5"/>
    <w:rsid w:val="004A4840"/>
    <w:rsid w:val="004A76D0"/>
    <w:rsid w:val="004B2CE5"/>
    <w:rsid w:val="004B469C"/>
    <w:rsid w:val="004C2C98"/>
    <w:rsid w:val="004C479F"/>
    <w:rsid w:val="004D0C9E"/>
    <w:rsid w:val="004D123D"/>
    <w:rsid w:val="004D3B08"/>
    <w:rsid w:val="004D6421"/>
    <w:rsid w:val="004E49A3"/>
    <w:rsid w:val="004F3C37"/>
    <w:rsid w:val="004F5F7B"/>
    <w:rsid w:val="004F6641"/>
    <w:rsid w:val="00501F4B"/>
    <w:rsid w:val="00507A5D"/>
    <w:rsid w:val="0051332C"/>
    <w:rsid w:val="00523AA8"/>
    <w:rsid w:val="00523EE6"/>
    <w:rsid w:val="00526E27"/>
    <w:rsid w:val="00527456"/>
    <w:rsid w:val="0053058B"/>
    <w:rsid w:val="00530FED"/>
    <w:rsid w:val="00531F59"/>
    <w:rsid w:val="005337B9"/>
    <w:rsid w:val="00540B4A"/>
    <w:rsid w:val="00552F61"/>
    <w:rsid w:val="00554F1D"/>
    <w:rsid w:val="0055755D"/>
    <w:rsid w:val="00564506"/>
    <w:rsid w:val="00575338"/>
    <w:rsid w:val="005814CA"/>
    <w:rsid w:val="00582EDB"/>
    <w:rsid w:val="00584979"/>
    <w:rsid w:val="00585A08"/>
    <w:rsid w:val="00593B75"/>
    <w:rsid w:val="005A3600"/>
    <w:rsid w:val="005A51DE"/>
    <w:rsid w:val="005A5901"/>
    <w:rsid w:val="005A6EB0"/>
    <w:rsid w:val="005A6FD7"/>
    <w:rsid w:val="005B137A"/>
    <w:rsid w:val="005B14B9"/>
    <w:rsid w:val="005B7529"/>
    <w:rsid w:val="005C3235"/>
    <w:rsid w:val="005C7417"/>
    <w:rsid w:val="005D4F47"/>
    <w:rsid w:val="005D796F"/>
    <w:rsid w:val="005E2493"/>
    <w:rsid w:val="005E3FA7"/>
    <w:rsid w:val="005E755B"/>
    <w:rsid w:val="005F368A"/>
    <w:rsid w:val="005F6D7F"/>
    <w:rsid w:val="00600662"/>
    <w:rsid w:val="00604E13"/>
    <w:rsid w:val="006102BD"/>
    <w:rsid w:val="006124B1"/>
    <w:rsid w:val="00617D4F"/>
    <w:rsid w:val="006255C8"/>
    <w:rsid w:val="00631591"/>
    <w:rsid w:val="0063468C"/>
    <w:rsid w:val="00637E2C"/>
    <w:rsid w:val="00645BA6"/>
    <w:rsid w:val="006504DB"/>
    <w:rsid w:val="0065069D"/>
    <w:rsid w:val="00650B44"/>
    <w:rsid w:val="00652C4D"/>
    <w:rsid w:val="00653123"/>
    <w:rsid w:val="006533D6"/>
    <w:rsid w:val="0065588A"/>
    <w:rsid w:val="00657755"/>
    <w:rsid w:val="00660ADF"/>
    <w:rsid w:val="00660B2E"/>
    <w:rsid w:val="00665595"/>
    <w:rsid w:val="006657EA"/>
    <w:rsid w:val="00666A5E"/>
    <w:rsid w:val="00667AB9"/>
    <w:rsid w:val="00673A4E"/>
    <w:rsid w:val="0067444D"/>
    <w:rsid w:val="00675A3A"/>
    <w:rsid w:val="00675C7A"/>
    <w:rsid w:val="006763AB"/>
    <w:rsid w:val="00676846"/>
    <w:rsid w:val="00680BF8"/>
    <w:rsid w:val="006832E0"/>
    <w:rsid w:val="00683526"/>
    <w:rsid w:val="00695312"/>
    <w:rsid w:val="00696112"/>
    <w:rsid w:val="006A170B"/>
    <w:rsid w:val="006A691A"/>
    <w:rsid w:val="006A71DF"/>
    <w:rsid w:val="006B1B44"/>
    <w:rsid w:val="006B218F"/>
    <w:rsid w:val="006C05CB"/>
    <w:rsid w:val="006C0B5B"/>
    <w:rsid w:val="006C0FBC"/>
    <w:rsid w:val="006C127A"/>
    <w:rsid w:val="006C45CA"/>
    <w:rsid w:val="006C4FC3"/>
    <w:rsid w:val="006D171D"/>
    <w:rsid w:val="006E2C4C"/>
    <w:rsid w:val="006E3413"/>
    <w:rsid w:val="006E419D"/>
    <w:rsid w:val="006E7B70"/>
    <w:rsid w:val="006F2606"/>
    <w:rsid w:val="006F6EA3"/>
    <w:rsid w:val="00706AAF"/>
    <w:rsid w:val="00715CE6"/>
    <w:rsid w:val="00717C30"/>
    <w:rsid w:val="00720127"/>
    <w:rsid w:val="00720E05"/>
    <w:rsid w:val="00723E1C"/>
    <w:rsid w:val="00724C89"/>
    <w:rsid w:val="0072535A"/>
    <w:rsid w:val="007303F7"/>
    <w:rsid w:val="00733A7B"/>
    <w:rsid w:val="00735891"/>
    <w:rsid w:val="007416BD"/>
    <w:rsid w:val="007424B4"/>
    <w:rsid w:val="00742815"/>
    <w:rsid w:val="00745FB7"/>
    <w:rsid w:val="00763542"/>
    <w:rsid w:val="00764048"/>
    <w:rsid w:val="007642AC"/>
    <w:rsid w:val="00771FB7"/>
    <w:rsid w:val="0077555C"/>
    <w:rsid w:val="00775DCD"/>
    <w:rsid w:val="00780202"/>
    <w:rsid w:val="00781961"/>
    <w:rsid w:val="00786032"/>
    <w:rsid w:val="00795C19"/>
    <w:rsid w:val="00796654"/>
    <w:rsid w:val="0079717A"/>
    <w:rsid w:val="00797DC3"/>
    <w:rsid w:val="007A210A"/>
    <w:rsid w:val="007A50B2"/>
    <w:rsid w:val="007A5253"/>
    <w:rsid w:val="007A542C"/>
    <w:rsid w:val="007A5CB5"/>
    <w:rsid w:val="007A772E"/>
    <w:rsid w:val="007A778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1BEF"/>
    <w:rsid w:val="007E22E8"/>
    <w:rsid w:val="007E7B28"/>
    <w:rsid w:val="007F045D"/>
    <w:rsid w:val="007F3393"/>
    <w:rsid w:val="007F3B9D"/>
    <w:rsid w:val="007F6605"/>
    <w:rsid w:val="00800244"/>
    <w:rsid w:val="0080342D"/>
    <w:rsid w:val="008041F8"/>
    <w:rsid w:val="008047FD"/>
    <w:rsid w:val="00805567"/>
    <w:rsid w:val="00806BC7"/>
    <w:rsid w:val="008125FA"/>
    <w:rsid w:val="00813035"/>
    <w:rsid w:val="00817E92"/>
    <w:rsid w:val="008200CB"/>
    <w:rsid w:val="0082148B"/>
    <w:rsid w:val="008237E2"/>
    <w:rsid w:val="00831CBF"/>
    <w:rsid w:val="00833DF5"/>
    <w:rsid w:val="00834924"/>
    <w:rsid w:val="008369F4"/>
    <w:rsid w:val="00837445"/>
    <w:rsid w:val="00841559"/>
    <w:rsid w:val="00842A0C"/>
    <w:rsid w:val="008447D8"/>
    <w:rsid w:val="008449D1"/>
    <w:rsid w:val="00845BF6"/>
    <w:rsid w:val="008479E7"/>
    <w:rsid w:val="00850BBB"/>
    <w:rsid w:val="008566E6"/>
    <w:rsid w:val="008571A9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486D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50"/>
    <w:rsid w:val="008D6C7D"/>
    <w:rsid w:val="008E0192"/>
    <w:rsid w:val="008E1C16"/>
    <w:rsid w:val="008E3742"/>
    <w:rsid w:val="008E3844"/>
    <w:rsid w:val="008E53E7"/>
    <w:rsid w:val="008F3DC1"/>
    <w:rsid w:val="008F408C"/>
    <w:rsid w:val="00901ABE"/>
    <w:rsid w:val="009040E6"/>
    <w:rsid w:val="0090758C"/>
    <w:rsid w:val="009103CA"/>
    <w:rsid w:val="009209A8"/>
    <w:rsid w:val="009212C0"/>
    <w:rsid w:val="0092328D"/>
    <w:rsid w:val="00923E2B"/>
    <w:rsid w:val="00924B19"/>
    <w:rsid w:val="00925429"/>
    <w:rsid w:val="00932B43"/>
    <w:rsid w:val="00932BB2"/>
    <w:rsid w:val="009358C4"/>
    <w:rsid w:val="00937A1D"/>
    <w:rsid w:val="009421C2"/>
    <w:rsid w:val="009428EA"/>
    <w:rsid w:val="00943B6E"/>
    <w:rsid w:val="00945AE3"/>
    <w:rsid w:val="00951E25"/>
    <w:rsid w:val="0095441B"/>
    <w:rsid w:val="00955163"/>
    <w:rsid w:val="009619BD"/>
    <w:rsid w:val="00962B4C"/>
    <w:rsid w:val="009744A4"/>
    <w:rsid w:val="00980977"/>
    <w:rsid w:val="00980A3F"/>
    <w:rsid w:val="00981DF9"/>
    <w:rsid w:val="00985694"/>
    <w:rsid w:val="0098644D"/>
    <w:rsid w:val="0099484D"/>
    <w:rsid w:val="00994A62"/>
    <w:rsid w:val="00996249"/>
    <w:rsid w:val="0099672B"/>
    <w:rsid w:val="0099678B"/>
    <w:rsid w:val="009967FD"/>
    <w:rsid w:val="009971E8"/>
    <w:rsid w:val="009A05F3"/>
    <w:rsid w:val="009A7207"/>
    <w:rsid w:val="009B087C"/>
    <w:rsid w:val="009B17F1"/>
    <w:rsid w:val="009C03C0"/>
    <w:rsid w:val="009C2924"/>
    <w:rsid w:val="009C4F2E"/>
    <w:rsid w:val="009C5B34"/>
    <w:rsid w:val="009C5C8E"/>
    <w:rsid w:val="009C6E28"/>
    <w:rsid w:val="009E1EAE"/>
    <w:rsid w:val="009E3D5B"/>
    <w:rsid w:val="009E56BB"/>
    <w:rsid w:val="009E5C4D"/>
    <w:rsid w:val="009E645C"/>
    <w:rsid w:val="009F251A"/>
    <w:rsid w:val="009F4EB9"/>
    <w:rsid w:val="00A0284B"/>
    <w:rsid w:val="00A0335C"/>
    <w:rsid w:val="00A054A3"/>
    <w:rsid w:val="00A10C9E"/>
    <w:rsid w:val="00A10DEB"/>
    <w:rsid w:val="00A10FBD"/>
    <w:rsid w:val="00A21181"/>
    <w:rsid w:val="00A22CC5"/>
    <w:rsid w:val="00A23E80"/>
    <w:rsid w:val="00A24C73"/>
    <w:rsid w:val="00A24D49"/>
    <w:rsid w:val="00A32D85"/>
    <w:rsid w:val="00A354D3"/>
    <w:rsid w:val="00A41D10"/>
    <w:rsid w:val="00A438A0"/>
    <w:rsid w:val="00A44669"/>
    <w:rsid w:val="00A474AB"/>
    <w:rsid w:val="00A50A34"/>
    <w:rsid w:val="00A545D0"/>
    <w:rsid w:val="00A5461F"/>
    <w:rsid w:val="00A55C84"/>
    <w:rsid w:val="00A565C2"/>
    <w:rsid w:val="00A5678F"/>
    <w:rsid w:val="00A6112A"/>
    <w:rsid w:val="00A67D9D"/>
    <w:rsid w:val="00A700F7"/>
    <w:rsid w:val="00A72844"/>
    <w:rsid w:val="00A84A69"/>
    <w:rsid w:val="00A84AAF"/>
    <w:rsid w:val="00A874FA"/>
    <w:rsid w:val="00A878F5"/>
    <w:rsid w:val="00A96274"/>
    <w:rsid w:val="00A967D2"/>
    <w:rsid w:val="00AA3250"/>
    <w:rsid w:val="00AB0792"/>
    <w:rsid w:val="00AC0F20"/>
    <w:rsid w:val="00AC453D"/>
    <w:rsid w:val="00AC4CAD"/>
    <w:rsid w:val="00AC4F1F"/>
    <w:rsid w:val="00AD0586"/>
    <w:rsid w:val="00AD14FC"/>
    <w:rsid w:val="00AD18CA"/>
    <w:rsid w:val="00AD3F90"/>
    <w:rsid w:val="00AE2152"/>
    <w:rsid w:val="00AE3E87"/>
    <w:rsid w:val="00AE5B34"/>
    <w:rsid w:val="00AE7FF6"/>
    <w:rsid w:val="00AF242E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1639"/>
    <w:rsid w:val="00B3214F"/>
    <w:rsid w:val="00B33AC1"/>
    <w:rsid w:val="00B34F96"/>
    <w:rsid w:val="00B358CF"/>
    <w:rsid w:val="00B368CB"/>
    <w:rsid w:val="00B44DD5"/>
    <w:rsid w:val="00B45352"/>
    <w:rsid w:val="00B46C19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61AE"/>
    <w:rsid w:val="00B771F0"/>
    <w:rsid w:val="00B80401"/>
    <w:rsid w:val="00B81054"/>
    <w:rsid w:val="00B8146C"/>
    <w:rsid w:val="00B84D4F"/>
    <w:rsid w:val="00B914FA"/>
    <w:rsid w:val="00B95520"/>
    <w:rsid w:val="00B96751"/>
    <w:rsid w:val="00B967DC"/>
    <w:rsid w:val="00BA09E1"/>
    <w:rsid w:val="00BA2B8F"/>
    <w:rsid w:val="00BA2BF0"/>
    <w:rsid w:val="00BA6F54"/>
    <w:rsid w:val="00BB3771"/>
    <w:rsid w:val="00BB3AD6"/>
    <w:rsid w:val="00BB4280"/>
    <w:rsid w:val="00BB4286"/>
    <w:rsid w:val="00BC1630"/>
    <w:rsid w:val="00BC17D1"/>
    <w:rsid w:val="00BC1B1E"/>
    <w:rsid w:val="00BC5C73"/>
    <w:rsid w:val="00BC5D87"/>
    <w:rsid w:val="00BD1EDC"/>
    <w:rsid w:val="00BD328E"/>
    <w:rsid w:val="00BE6419"/>
    <w:rsid w:val="00BE76FF"/>
    <w:rsid w:val="00BF0182"/>
    <w:rsid w:val="00BF558F"/>
    <w:rsid w:val="00BF6649"/>
    <w:rsid w:val="00BF6EAC"/>
    <w:rsid w:val="00C036E1"/>
    <w:rsid w:val="00C06818"/>
    <w:rsid w:val="00C06C87"/>
    <w:rsid w:val="00C07FAF"/>
    <w:rsid w:val="00C123BB"/>
    <w:rsid w:val="00C14B3A"/>
    <w:rsid w:val="00C16E47"/>
    <w:rsid w:val="00C17CEA"/>
    <w:rsid w:val="00C222AF"/>
    <w:rsid w:val="00C2678F"/>
    <w:rsid w:val="00C2768D"/>
    <w:rsid w:val="00C279B9"/>
    <w:rsid w:val="00C3222D"/>
    <w:rsid w:val="00C41A41"/>
    <w:rsid w:val="00C43E41"/>
    <w:rsid w:val="00C50C5B"/>
    <w:rsid w:val="00C51931"/>
    <w:rsid w:val="00C53B6E"/>
    <w:rsid w:val="00C54DA0"/>
    <w:rsid w:val="00C5586D"/>
    <w:rsid w:val="00C56369"/>
    <w:rsid w:val="00C578F0"/>
    <w:rsid w:val="00C60C3E"/>
    <w:rsid w:val="00C62C44"/>
    <w:rsid w:val="00C62C8A"/>
    <w:rsid w:val="00C65965"/>
    <w:rsid w:val="00C66BAB"/>
    <w:rsid w:val="00C671DA"/>
    <w:rsid w:val="00C712FF"/>
    <w:rsid w:val="00C72EA6"/>
    <w:rsid w:val="00C764D2"/>
    <w:rsid w:val="00C76A8F"/>
    <w:rsid w:val="00C77BE9"/>
    <w:rsid w:val="00C81531"/>
    <w:rsid w:val="00C86266"/>
    <w:rsid w:val="00C9119F"/>
    <w:rsid w:val="00C920AD"/>
    <w:rsid w:val="00C9251F"/>
    <w:rsid w:val="00C940C9"/>
    <w:rsid w:val="00CA0CBB"/>
    <w:rsid w:val="00CA4860"/>
    <w:rsid w:val="00CA52D3"/>
    <w:rsid w:val="00CA5600"/>
    <w:rsid w:val="00CB19E1"/>
    <w:rsid w:val="00CB5640"/>
    <w:rsid w:val="00CB669D"/>
    <w:rsid w:val="00CB714A"/>
    <w:rsid w:val="00CC5199"/>
    <w:rsid w:val="00CD14C7"/>
    <w:rsid w:val="00CD23DC"/>
    <w:rsid w:val="00CE32B2"/>
    <w:rsid w:val="00CE3C1E"/>
    <w:rsid w:val="00CE6FFC"/>
    <w:rsid w:val="00CF0134"/>
    <w:rsid w:val="00CF0C7F"/>
    <w:rsid w:val="00CF1611"/>
    <w:rsid w:val="00CF3CD7"/>
    <w:rsid w:val="00CF5DF6"/>
    <w:rsid w:val="00D03057"/>
    <w:rsid w:val="00D063E2"/>
    <w:rsid w:val="00D10318"/>
    <w:rsid w:val="00D10A6F"/>
    <w:rsid w:val="00D1127C"/>
    <w:rsid w:val="00D11C11"/>
    <w:rsid w:val="00D12D17"/>
    <w:rsid w:val="00D1740F"/>
    <w:rsid w:val="00D17A12"/>
    <w:rsid w:val="00D25DD2"/>
    <w:rsid w:val="00D31C63"/>
    <w:rsid w:val="00D4057A"/>
    <w:rsid w:val="00D53CCA"/>
    <w:rsid w:val="00D54767"/>
    <w:rsid w:val="00D700DB"/>
    <w:rsid w:val="00D73071"/>
    <w:rsid w:val="00D75216"/>
    <w:rsid w:val="00D763A7"/>
    <w:rsid w:val="00D819BF"/>
    <w:rsid w:val="00D90732"/>
    <w:rsid w:val="00D90F19"/>
    <w:rsid w:val="00D93788"/>
    <w:rsid w:val="00D93AF6"/>
    <w:rsid w:val="00D95C6E"/>
    <w:rsid w:val="00D96D2B"/>
    <w:rsid w:val="00DA34AD"/>
    <w:rsid w:val="00DB1153"/>
    <w:rsid w:val="00DB134A"/>
    <w:rsid w:val="00DB6CFA"/>
    <w:rsid w:val="00DC0BF4"/>
    <w:rsid w:val="00DC6660"/>
    <w:rsid w:val="00DC68D8"/>
    <w:rsid w:val="00DC6B31"/>
    <w:rsid w:val="00DD092F"/>
    <w:rsid w:val="00DD2A64"/>
    <w:rsid w:val="00DD385B"/>
    <w:rsid w:val="00DD4D88"/>
    <w:rsid w:val="00DD58B8"/>
    <w:rsid w:val="00DF459B"/>
    <w:rsid w:val="00DF7752"/>
    <w:rsid w:val="00E035FC"/>
    <w:rsid w:val="00E0569F"/>
    <w:rsid w:val="00E06E0A"/>
    <w:rsid w:val="00E07B85"/>
    <w:rsid w:val="00E116FA"/>
    <w:rsid w:val="00E125D1"/>
    <w:rsid w:val="00E146B8"/>
    <w:rsid w:val="00E16986"/>
    <w:rsid w:val="00E211D6"/>
    <w:rsid w:val="00E3092B"/>
    <w:rsid w:val="00E37B9A"/>
    <w:rsid w:val="00E40FB3"/>
    <w:rsid w:val="00E4490D"/>
    <w:rsid w:val="00E45D26"/>
    <w:rsid w:val="00E51278"/>
    <w:rsid w:val="00E519B0"/>
    <w:rsid w:val="00E52E01"/>
    <w:rsid w:val="00E5381F"/>
    <w:rsid w:val="00E54985"/>
    <w:rsid w:val="00E60AA5"/>
    <w:rsid w:val="00E62057"/>
    <w:rsid w:val="00E65AB6"/>
    <w:rsid w:val="00E65D48"/>
    <w:rsid w:val="00E7024B"/>
    <w:rsid w:val="00E74C4A"/>
    <w:rsid w:val="00E768D2"/>
    <w:rsid w:val="00E76A3A"/>
    <w:rsid w:val="00E76F5C"/>
    <w:rsid w:val="00E8036A"/>
    <w:rsid w:val="00E807A8"/>
    <w:rsid w:val="00E8413D"/>
    <w:rsid w:val="00E92135"/>
    <w:rsid w:val="00E92C52"/>
    <w:rsid w:val="00E9403F"/>
    <w:rsid w:val="00E96568"/>
    <w:rsid w:val="00EA0EC8"/>
    <w:rsid w:val="00EA4C24"/>
    <w:rsid w:val="00EA64A3"/>
    <w:rsid w:val="00EA74AC"/>
    <w:rsid w:val="00EC4212"/>
    <w:rsid w:val="00EC603E"/>
    <w:rsid w:val="00EC7792"/>
    <w:rsid w:val="00ED39B7"/>
    <w:rsid w:val="00ED5ACD"/>
    <w:rsid w:val="00ED5B17"/>
    <w:rsid w:val="00ED7055"/>
    <w:rsid w:val="00ED75C1"/>
    <w:rsid w:val="00EE26FC"/>
    <w:rsid w:val="00EE2912"/>
    <w:rsid w:val="00EE4C76"/>
    <w:rsid w:val="00EE775C"/>
    <w:rsid w:val="00EF3647"/>
    <w:rsid w:val="00EF4BDC"/>
    <w:rsid w:val="00EF7ED1"/>
    <w:rsid w:val="00F02412"/>
    <w:rsid w:val="00F1213A"/>
    <w:rsid w:val="00F27244"/>
    <w:rsid w:val="00F278DF"/>
    <w:rsid w:val="00F329F4"/>
    <w:rsid w:val="00F338AD"/>
    <w:rsid w:val="00F43941"/>
    <w:rsid w:val="00F44446"/>
    <w:rsid w:val="00F4452E"/>
    <w:rsid w:val="00F45100"/>
    <w:rsid w:val="00F451AF"/>
    <w:rsid w:val="00F53CEE"/>
    <w:rsid w:val="00F65230"/>
    <w:rsid w:val="00F6758D"/>
    <w:rsid w:val="00F73E61"/>
    <w:rsid w:val="00F73E86"/>
    <w:rsid w:val="00F7640E"/>
    <w:rsid w:val="00F77A4A"/>
    <w:rsid w:val="00F80307"/>
    <w:rsid w:val="00F80CB0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6EC6"/>
    <w:rsid w:val="00FB7B2B"/>
    <w:rsid w:val="00FC5F31"/>
    <w:rsid w:val="00FD12F2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paragraph" w:customStyle="1" w:styleId="paragraph">
    <w:name w:val="paragraph"/>
    <w:basedOn w:val="Normln"/>
    <w:rsid w:val="002D2C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D2CDE"/>
  </w:style>
  <w:style w:type="character" w:customStyle="1" w:styleId="eop">
    <w:name w:val="eop"/>
    <w:basedOn w:val="Standardnpsmoodstavce"/>
    <w:rsid w:val="002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5.xml><?xml version="1.0" encoding="utf-8"?>
<ds:datastoreItem xmlns:ds="http://schemas.openxmlformats.org/officeDocument/2006/customXml" ds:itemID="{33E51FB7-BFBB-4990-918A-1CDB070CB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20</Words>
  <Characters>3573</Characters>
  <Application>Microsoft Office Word</Application>
  <DocSecurity>0</DocSecurity>
  <Lines>188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11</cp:revision>
  <cp:lastPrinted>2022-05-06T14:21:00Z</cp:lastPrinted>
  <dcterms:created xsi:type="dcterms:W3CDTF">2023-07-13T13:00:00Z</dcterms:created>
  <dcterms:modified xsi:type="dcterms:W3CDTF">2026-01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5612164,3e3a646e,6863f083,611f3cc5,1e5cb04c,5bc6c978</vt:lpwstr>
  </property>
  <property fmtid="{D5CDD505-2E9C-101B-9397-08002B2CF9AE}" pid="5" name="ClassificationContentMarkingFooterShapeIds">
    <vt:lpwstr>4c29441b,243efd0e,518a1e97,26df9abb,3df52a25,4989917,502924f4,4b668336,4787250b,45d82fd8,1397648b</vt:lpwstr>
  </property>
  <property fmtid="{D5CDD505-2E9C-101B-9397-08002B2CF9AE}" pid="6" name="ClassificationContentMarkingHeaderFontProps">
    <vt:lpwstr>#000000,12,Verdana</vt:lpwstr>
  </property>
  <property fmtid="{D5CDD505-2E9C-101B-9397-08002B2CF9AE}" pid="7" name="ClassificationContentMarkingHeaderText">
    <vt:lpwstr>TLP:CLEAR		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CLEA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0b1135e7-4cf5-4254-842d-2454a18a8791_Enabled">
    <vt:lpwstr>true</vt:lpwstr>
  </property>
  <property fmtid="{D5CDD505-2E9C-101B-9397-08002B2CF9AE}" pid="13" name="MSIP_Label_0b1135e7-4cf5-4254-842d-2454a18a8791_SetDate">
    <vt:lpwstr>2026-01-28T09:31:05Z</vt:lpwstr>
  </property>
  <property fmtid="{D5CDD505-2E9C-101B-9397-08002B2CF9AE}" pid="14" name="MSIP_Label_0b1135e7-4cf5-4254-842d-2454a18a8791_Method">
    <vt:lpwstr>Privileged</vt:lpwstr>
  </property>
  <property fmtid="{D5CDD505-2E9C-101B-9397-08002B2CF9AE}" pid="15" name="MSIP_Label_0b1135e7-4cf5-4254-842d-2454a18a8791_Name">
    <vt:lpwstr>TLP WHITE</vt:lpwstr>
  </property>
  <property fmtid="{D5CDD505-2E9C-101B-9397-08002B2CF9AE}" pid="16" name="MSIP_Label_0b1135e7-4cf5-4254-842d-2454a18a8791_SiteId">
    <vt:lpwstr>8ef2ef64-61e6-4033-9f7f-48ccd5d03c90</vt:lpwstr>
  </property>
  <property fmtid="{D5CDD505-2E9C-101B-9397-08002B2CF9AE}" pid="17" name="MSIP_Label_0b1135e7-4cf5-4254-842d-2454a18a8791_ActionId">
    <vt:lpwstr>bbd99b51-e302-42c3-ae74-42ff10afa802</vt:lpwstr>
  </property>
  <property fmtid="{D5CDD505-2E9C-101B-9397-08002B2CF9AE}" pid="18" name="MSIP_Label_0b1135e7-4cf5-4254-842d-2454a18a8791_ContentBits">
    <vt:lpwstr>3</vt:lpwstr>
  </property>
  <property fmtid="{D5CDD505-2E9C-101B-9397-08002B2CF9AE}" pid="19" name="MSIP_Label_0b1135e7-4cf5-4254-842d-2454a18a8791_Tag">
    <vt:lpwstr>10, 0, 1, 1</vt:lpwstr>
  </property>
</Properties>
</file>